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BB4" w:rsidRDefault="00C55BB4" w:rsidP="00C55BB4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D6875" w:rsidRPr="008D6875" w:rsidRDefault="008D6875" w:rsidP="008D6875">
      <w:pPr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8D6875">
        <w:rPr>
          <w:rFonts w:asciiTheme="majorHAnsi" w:eastAsia="Calibri" w:hAnsiTheme="majorHAnsi" w:cstheme="majorHAnsi"/>
          <w:b/>
          <w:sz w:val="44"/>
          <w:szCs w:val="44"/>
        </w:rPr>
        <w:t>A N M E L D E F O R M U L A R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Vorname</w:t>
      </w:r>
      <w:r>
        <w:rPr>
          <w:rFonts w:asciiTheme="majorHAnsi" w:eastAsia="Calibri" w:hAnsiTheme="majorHAnsi" w:cstheme="majorHAnsi"/>
          <w:sz w:val="28"/>
          <w:szCs w:val="28"/>
        </w:rPr>
        <w:t>/Nachname: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br/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Straße:_________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 </w:t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PLZ</w:t>
      </w:r>
      <w:r>
        <w:rPr>
          <w:rFonts w:asciiTheme="majorHAnsi" w:eastAsia="Calibri" w:hAnsiTheme="majorHAnsi" w:cstheme="majorHAnsi"/>
          <w:sz w:val="28"/>
          <w:szCs w:val="28"/>
        </w:rPr>
        <w:t>/ORT</w:t>
      </w:r>
      <w:r w:rsidRPr="008D6875">
        <w:rPr>
          <w:rFonts w:asciiTheme="majorHAnsi" w:eastAsia="Calibri" w:hAnsiTheme="majorHAnsi" w:cstheme="majorHAnsi"/>
          <w:sz w:val="28"/>
          <w:szCs w:val="28"/>
        </w:rPr>
        <w:t>:_____________________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Email-Adresse: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Mobilrufnummer:_________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2"/>
          <w:szCs w:val="22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Geburtsdat</w:t>
      </w:r>
      <w:r>
        <w:rPr>
          <w:rFonts w:asciiTheme="majorHAnsi" w:eastAsia="Calibri" w:hAnsiTheme="majorHAnsi" w:cstheme="majorHAnsi"/>
          <w:sz w:val="28"/>
          <w:szCs w:val="28"/>
        </w:rPr>
        <w:t>um: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bookmarkStart w:id="0" w:name="_gjdgxs" w:colFirst="0" w:colLast="0"/>
      <w:bookmarkEnd w:id="0"/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Ich </w:t>
      </w:r>
      <w:r w:rsidRPr="008D6875">
        <w:rPr>
          <w:rFonts w:asciiTheme="majorHAnsi" w:eastAsia="Calibri" w:hAnsiTheme="majorHAnsi" w:cstheme="majorHAnsi"/>
          <w:b/>
          <w:sz w:val="28"/>
          <w:szCs w:val="28"/>
        </w:rPr>
        <w:t>melde mich verbindlich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für folgende Veranstaltung der Schule für Energetik und Spiritualität an: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  <w:tab w:val="left" w:pos="1416"/>
          <w:tab w:val="left" w:pos="2124"/>
          <w:tab w:val="left" w:pos="2832"/>
          <w:tab w:val="center" w:pos="4536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Veranstaltung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</w:rPr>
        <w:t>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59327C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rmin</w:t>
      </w:r>
      <w:r w:rsidR="00EF68A4"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(e)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="0059327C">
        <w:rPr>
          <w:rFonts w:asciiTheme="majorHAnsi" w:eastAsia="Calibri" w:hAnsiTheme="majorHAnsi" w:cstheme="majorHAnsi"/>
          <w:b/>
          <w:color w:val="00B050"/>
          <w:sz w:val="28"/>
          <w:szCs w:val="28"/>
        </w:rPr>
        <w:t xml:space="preserve"> </w:t>
      </w:r>
      <w:r w:rsidR="0059327C" w:rsidRPr="008D6875">
        <w:rPr>
          <w:rFonts w:asciiTheme="majorHAnsi" w:eastAsia="Calibri" w:hAnsiTheme="majorHAnsi" w:cstheme="majorHAnsi"/>
          <w:sz w:val="22"/>
          <w:szCs w:val="22"/>
        </w:rPr>
        <w:t>(bitte unbedingt anführen!)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</w:t>
      </w:r>
      <w:r w:rsidR="0059327C">
        <w:rPr>
          <w:rFonts w:asciiTheme="majorHAnsi" w:eastAsia="Calibri" w:hAnsiTheme="majorHAnsi" w:cstheme="majorHAnsi"/>
          <w:sz w:val="28"/>
          <w:szCs w:val="28"/>
        </w:rPr>
        <w:t>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:rsidR="0059327C" w:rsidRDefault="0059327C" w:rsidP="0059327C">
      <w:pPr>
        <w:tabs>
          <w:tab w:val="left" w:pos="1160"/>
        </w:tabs>
        <w:rPr>
          <w:rFonts w:asciiTheme="majorHAnsi" w:eastAsia="Calibri" w:hAnsiTheme="majorHAnsi" w:cstheme="majorHAnsi"/>
          <w:b/>
          <w:color w:val="00B050"/>
          <w:sz w:val="28"/>
          <w:szCs w:val="28"/>
        </w:rPr>
      </w:pPr>
    </w:p>
    <w:p w:rsidR="0059327C" w:rsidRPr="008D6875" w:rsidRDefault="0059327C" w:rsidP="0059327C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ilnahme real oder Zoom? BITTE UNBEDINGT ANGEBEN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 w:rsidRPr="008D6875">
        <w:rPr>
          <w:rFonts w:asciiTheme="majorHAnsi" w:eastAsia="Calibri" w:hAnsiTheme="majorHAnsi" w:cstheme="majorHAnsi"/>
          <w:sz w:val="28"/>
          <w:szCs w:val="28"/>
        </w:rPr>
        <w:t>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A226AF" w:rsidRDefault="00A226AF" w:rsidP="006D3CB2">
      <w:pPr>
        <w:tabs>
          <w:tab w:val="left" w:pos="1160"/>
        </w:tabs>
        <w:rPr>
          <w:rFonts w:asciiTheme="majorHAnsi" w:eastAsia="Calibri" w:hAnsiTheme="majorHAnsi" w:cstheme="majorHAnsi"/>
          <w:b/>
          <w:color w:val="FF0000"/>
        </w:rPr>
      </w:pPr>
    </w:p>
    <w:p w:rsidR="006D3CB2" w:rsidRDefault="00896E73" w:rsidP="006D3CB2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ENERGETIK-SCHULE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  <w:r w:rsidR="006D3CB2">
        <w:rPr>
          <w:rFonts w:asciiTheme="majorHAnsi" w:eastAsia="Calibri" w:hAnsiTheme="majorHAnsi" w:cstheme="majorHAnsi"/>
          <w:color w:val="FF0000"/>
        </w:rPr>
        <w:br/>
      </w:r>
      <w:r w:rsidR="006D3CB2">
        <w:rPr>
          <w:rFonts w:asciiTheme="majorHAnsi" w:eastAsia="Calibri" w:hAnsiTheme="majorHAnsi" w:cstheme="majorHAnsi"/>
        </w:rPr>
        <w:t>(Bekannte; Google; Website; Facebook, schon anderen Kurs in der Energetik-Schule besucht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Deine Unterschrift: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896E73">
        <w:rPr>
          <w:rFonts w:asciiTheme="majorHAnsi" w:eastAsia="Calibri" w:hAnsiTheme="majorHAnsi" w:cstheme="majorHAnsi"/>
          <w:b/>
          <w:sz w:val="22"/>
          <w:szCs w:val="22"/>
        </w:rPr>
        <w:t xml:space="preserve">Bitte Anmeldeformular retour </w:t>
      </w:r>
      <w:r w:rsidRPr="00A226AF">
        <w:rPr>
          <w:rFonts w:asciiTheme="majorHAnsi" w:eastAsia="Calibri" w:hAnsiTheme="majorHAnsi" w:cstheme="majorHAnsi"/>
          <w:b/>
          <w:sz w:val="22"/>
          <w:szCs w:val="22"/>
        </w:rPr>
        <w:t xml:space="preserve">an </w:t>
      </w:r>
      <w:hyperlink r:id="rId8" w:history="1">
        <w:r w:rsidR="00443443" w:rsidRPr="00A226AF">
          <w:rPr>
            <w:rStyle w:val="Hyperlink"/>
            <w:rFonts w:asciiTheme="majorHAnsi" w:hAnsiTheme="majorHAnsi" w:cstheme="majorHAnsi"/>
          </w:rPr>
          <w:t>energetikschule@gmail.com</w:t>
        </w:r>
      </w:hyperlink>
      <w:r w:rsidR="00443443">
        <w:t xml:space="preserve"> 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>
        <w:rPr>
          <w:rFonts w:asciiTheme="majorHAnsi" w:eastAsia="Calibri" w:hAnsiTheme="majorHAnsi" w:cstheme="majorHAnsi"/>
          <w:sz w:val="22"/>
          <w:szCs w:val="22"/>
        </w:rPr>
        <w:t>Auf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9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www.energetik-schule.at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finden sich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alle </w:t>
      </w:r>
      <w:r>
        <w:rPr>
          <w:rFonts w:asciiTheme="majorHAnsi" w:eastAsia="Calibri" w:hAnsiTheme="majorHAnsi" w:cstheme="majorHAnsi"/>
          <w:sz w:val="22"/>
          <w:szCs w:val="22"/>
        </w:rPr>
        <w:t xml:space="preserve">aktuellen </w:t>
      </w:r>
      <w:r w:rsidRPr="008D6875">
        <w:rPr>
          <w:rFonts w:asciiTheme="majorHAnsi" w:eastAsia="Calibri" w:hAnsiTheme="majorHAnsi" w:cstheme="majorHAnsi"/>
          <w:sz w:val="22"/>
          <w:szCs w:val="22"/>
        </w:rPr>
        <w:t>Veranstaltungen.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D6875">
        <w:rPr>
          <w:rFonts w:asciiTheme="majorHAnsi" w:eastAsia="Calibri" w:hAnsiTheme="majorHAnsi" w:cstheme="majorHAnsi"/>
          <w:sz w:val="18"/>
          <w:szCs w:val="18"/>
          <w:u w:val="single"/>
        </w:rPr>
        <w:br/>
        <w:t>Allgemeine Vertragsbedingungen:</w:t>
      </w: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:rsidR="008D6875" w:rsidRPr="0033660B" w:rsidRDefault="00F023CC" w:rsidP="0033660B">
      <w:pPr>
        <w:pStyle w:val="StandardWeb"/>
        <w:shd w:val="clear" w:color="auto" w:fill="FFFFFF"/>
        <w:spacing w:before="0" w:beforeAutospacing="0" w:after="150" w:afterAutospacing="0"/>
        <w:rPr>
          <w:rFonts w:asciiTheme="majorHAnsi" w:eastAsia="Calibri" w:hAnsiTheme="majorHAnsi" w:cstheme="majorHAnsi"/>
          <w:sz w:val="18"/>
          <w:szCs w:val="18"/>
        </w:rPr>
      </w:pPr>
      <w:r w:rsidRPr="0033660B">
        <w:rPr>
          <w:rFonts w:asciiTheme="majorHAnsi" w:eastAsia="Calibri" w:hAnsiTheme="majorHAnsi" w:cstheme="majorHAnsi"/>
          <w:sz w:val="18"/>
          <w:szCs w:val="18"/>
        </w:rPr>
        <w:t>Bei Anmeldung im Wege des Fernabsatzes besteht ein 14tägiges Rücktrittsrecht. Das gilt nicht für Sondertermine, die wir auf Wunsch organisieren!</w:t>
      </w:r>
      <w:r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8D6875" w:rsidRPr="008D6875">
        <w:rPr>
          <w:rFonts w:asciiTheme="majorHAnsi" w:eastAsia="Calibri" w:hAnsiTheme="majorHAnsi" w:cstheme="majorHAnsi"/>
          <w:sz w:val="18"/>
          <w:szCs w:val="18"/>
        </w:rPr>
        <w:t xml:space="preserve">Sollte die von Ihnen gebuchte Veranstaltung aus organisatorischen Gründen abgesagt werden müssen (unwahrscheinlich!), werden Sie spätestens 1 Woche vor Beginn darüber verständigt. </w:t>
      </w:r>
      <w:proofErr w:type="spellStart"/>
      <w:r w:rsidR="008D6875" w:rsidRPr="008D6875">
        <w:rPr>
          <w:rFonts w:asciiTheme="majorHAnsi" w:eastAsia="Calibri" w:hAnsiTheme="majorHAnsi" w:cstheme="majorHAnsi"/>
          <w:sz w:val="18"/>
          <w:szCs w:val="18"/>
        </w:rPr>
        <w:t>Diesfalls</w:t>
      </w:r>
      <w:proofErr w:type="spellEnd"/>
      <w:r w:rsidR="008D6875" w:rsidRPr="008D6875">
        <w:rPr>
          <w:rFonts w:asciiTheme="majorHAnsi" w:eastAsia="Calibri" w:hAnsiTheme="majorHAnsi" w:cstheme="majorHAnsi"/>
          <w:sz w:val="18"/>
          <w:szCs w:val="18"/>
        </w:rPr>
        <w:t xml:space="preserve"> überweisen wir Ihnen selbstverständlich den vollen bezahlten Betrag retour.</w:t>
      </w:r>
      <w:r w:rsidR="0033660B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sectPr w:rsidR="008D6875" w:rsidRPr="0033660B" w:rsidSect="00C55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6BA" w:rsidRDefault="00EF36BA" w:rsidP="00C55BB4">
      <w:r>
        <w:separator/>
      </w:r>
    </w:p>
  </w:endnote>
  <w:endnote w:type="continuationSeparator" w:id="0">
    <w:p w:rsidR="00EF36BA" w:rsidRDefault="00EF36BA" w:rsidP="00C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mer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C2C" w:rsidRDefault="00711C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proofErr w:type="spellStart"/>
    <w:r>
      <w:rPr>
        <w:rFonts w:ascii="Calibri" w:eastAsia="Calibri" w:hAnsi="Calibri" w:cs="Calibri"/>
        <w:color w:val="C55911"/>
        <w:sz w:val="18"/>
        <w:szCs w:val="18"/>
        <w:u w:val="single"/>
      </w:rPr>
      <w:t>www.energetik-schule.at</w:t>
    </w:r>
    <w:proofErr w:type="spellEnd"/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711C2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Seite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</w:p>
  <w:p w:rsidR="00BB0C51" w:rsidRDefault="00BB0C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A226AF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, 2340 Mödling, Postadresse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</w:t>
    </w:r>
    <w:r w:rsidR="00711C2C">
      <w:rPr>
        <w:rFonts w:ascii="Calibri" w:eastAsia="Calibri" w:hAnsi="Calibri" w:cs="Calibri"/>
        <w:color w:val="C55911"/>
        <w:sz w:val="18"/>
        <w:szCs w:val="18"/>
      </w:rPr>
      <w:t>rstr</w:t>
    </w:r>
    <w:proofErr w:type="spellEnd"/>
    <w:r w:rsidR="00711C2C">
      <w:rPr>
        <w:rFonts w:ascii="Calibri" w:eastAsia="Calibri" w:hAnsi="Calibri" w:cs="Calibri"/>
        <w:color w:val="C55911"/>
        <w:sz w:val="18"/>
        <w:szCs w:val="18"/>
      </w:rPr>
      <w:t xml:space="preserve"> 31/1/1, Tel 0677 6111 2991</w:t>
    </w:r>
    <w:r>
      <w:rPr>
        <w:rFonts w:ascii="Calibri" w:eastAsia="Calibri" w:hAnsi="Calibri" w:cs="Calibri"/>
        <w:color w:val="C55911"/>
        <w:sz w:val="18"/>
        <w:szCs w:val="18"/>
      </w:rPr>
      <w:t xml:space="preserve">, energetikschule@gmail.com </w:t>
    </w:r>
  </w:p>
  <w:p w:rsidR="00BB0C51" w:rsidRDefault="00BB0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6BA" w:rsidRDefault="00EF36BA" w:rsidP="00C55BB4">
      <w:r>
        <w:separator/>
      </w:r>
    </w:p>
  </w:footnote>
  <w:footnote w:type="continuationSeparator" w:id="0">
    <w:p w:rsidR="00EF36BA" w:rsidRDefault="00EF36BA" w:rsidP="00C5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C2C" w:rsidRDefault="00711C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BB4" w:rsidRDefault="00C55BB4">
    <w:pPr>
      <w:pStyle w:val="Kopfzeile"/>
    </w:pPr>
  </w:p>
  <w:p w:rsidR="00C55BB4" w:rsidRDefault="00C55B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7D4" w:rsidRPr="00BB0C51" w:rsidRDefault="00C55BB4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noProof/>
        <w:color w:val="7030A0"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811F712" wp14:editId="744037C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3322320" cy="1487805"/>
          <wp:effectExtent l="0" t="0" r="0" b="0"/>
          <wp:wrapThrough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hrough>
          <wp:docPr id="4" name="Grafik 4" descr="C:\Users\wesse_000\Documents\LAPTOP KW\Energetik Schule\Logo Bilder\Leiste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se_000\Documents\LAPTOP KW\Energetik Schule\Logo Bilder\Leiste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Schule für Energetik 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und </w:t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>Spiritualität</w:t>
    </w:r>
  </w:p>
  <w:p w:rsidR="003D150A" w:rsidRPr="00BB0C51" w:rsidRDefault="00711C2C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>
      <w:rPr>
        <w:rFonts w:ascii="Calibri" w:eastAsia="Calibri" w:hAnsi="Calibri" w:cs="Calibri"/>
        <w:b/>
        <w:color w:val="7030A0"/>
        <w:sz w:val="24"/>
        <w:szCs w:val="24"/>
      </w:rPr>
      <w:t>Tel 0677 6111 2991</w:t>
    </w:r>
  </w:p>
  <w:p w:rsidR="00C55BB4" w:rsidRPr="00BB0C51" w:rsidRDefault="009E79A2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hyperlink r:id="rId2" w:history="1">
      <w:r w:rsidR="00443443">
        <w:rPr>
          <w:rFonts w:ascii="Calibri" w:eastAsia="Calibri" w:hAnsi="Calibri" w:cs="Calibri"/>
          <w:b/>
          <w:color w:val="7030A0"/>
          <w:sz w:val="24"/>
          <w:szCs w:val="24"/>
        </w:rPr>
        <w:t>energetikschule@gmail.com</w:t>
      </w:r>
    </w:hyperlink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Kursort (sofern nicht anders angegeben):</w:t>
    </w:r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2340 Mödling, im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book</w:t>
    </w:r>
    <w:proofErr w:type="spellEnd"/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 &amp;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cook</w:t>
    </w:r>
    <w:proofErr w:type="spellEnd"/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Neusiedlerstr 12/1</w:t>
    </w:r>
  </w:p>
  <w:p w:rsidR="00C55BB4" w:rsidRPr="00BB0C51" w:rsidRDefault="00C55BB4" w:rsidP="00BB0C51">
    <w:pPr>
      <w:pStyle w:val="Kopfzeile"/>
      <w:jc w:val="right"/>
      <w:rPr>
        <w:rFonts w:ascii="Calibri" w:eastAsia="Calibri" w:hAnsi="Calibri" w:cs="Calibri"/>
        <w:color w:val="C559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A1"/>
    <w:multiLevelType w:val="multilevel"/>
    <w:tmpl w:val="A7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74E2"/>
    <w:multiLevelType w:val="multilevel"/>
    <w:tmpl w:val="C4D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2BFE"/>
    <w:multiLevelType w:val="multilevel"/>
    <w:tmpl w:val="F1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1652F"/>
    <w:multiLevelType w:val="multilevel"/>
    <w:tmpl w:val="253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B4"/>
    <w:rsid w:val="0003730E"/>
    <w:rsid w:val="000552E5"/>
    <w:rsid w:val="00065C49"/>
    <w:rsid w:val="000A2036"/>
    <w:rsid w:val="000F1748"/>
    <w:rsid w:val="001949BB"/>
    <w:rsid w:val="001B0DC8"/>
    <w:rsid w:val="0033660B"/>
    <w:rsid w:val="00355FD4"/>
    <w:rsid w:val="003D150A"/>
    <w:rsid w:val="00443443"/>
    <w:rsid w:val="0048352A"/>
    <w:rsid w:val="00544A73"/>
    <w:rsid w:val="0059327C"/>
    <w:rsid w:val="005D0315"/>
    <w:rsid w:val="005D45C3"/>
    <w:rsid w:val="006477EA"/>
    <w:rsid w:val="006D3CB2"/>
    <w:rsid w:val="00711C2C"/>
    <w:rsid w:val="008919D5"/>
    <w:rsid w:val="00896E73"/>
    <w:rsid w:val="008B4030"/>
    <w:rsid w:val="008D6875"/>
    <w:rsid w:val="0091535D"/>
    <w:rsid w:val="009D24CA"/>
    <w:rsid w:val="009D474C"/>
    <w:rsid w:val="00A226AF"/>
    <w:rsid w:val="00A31048"/>
    <w:rsid w:val="00A92884"/>
    <w:rsid w:val="00A95BB4"/>
    <w:rsid w:val="00AB362C"/>
    <w:rsid w:val="00AD4F22"/>
    <w:rsid w:val="00B91EB5"/>
    <w:rsid w:val="00BB0C51"/>
    <w:rsid w:val="00C55BB4"/>
    <w:rsid w:val="00C7480F"/>
    <w:rsid w:val="00CB712F"/>
    <w:rsid w:val="00CD4781"/>
    <w:rsid w:val="00EA0162"/>
    <w:rsid w:val="00EA3BA5"/>
    <w:rsid w:val="00EF3261"/>
    <w:rsid w:val="00EF36BA"/>
    <w:rsid w:val="00EF68A4"/>
    <w:rsid w:val="00F023CC"/>
    <w:rsid w:val="00F256BF"/>
    <w:rsid w:val="00F357D4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F1DD67-FF4F-4CFF-A259-3DABAA4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9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F357D4"/>
    <w:pPr>
      <w:spacing w:before="300" w:after="150"/>
      <w:outlineLvl w:val="2"/>
    </w:pPr>
    <w:rPr>
      <w:rFonts w:ascii="Kameron" w:eastAsia="Times New Roman" w:hAnsi="Kameron"/>
      <w:b/>
      <w:bCs/>
      <w:color w:val="1E004C"/>
      <w:sz w:val="39"/>
      <w:szCs w:val="39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7D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7D4"/>
    <w:rPr>
      <w:rFonts w:ascii="Kameron" w:eastAsia="Times New Roman" w:hAnsi="Kameron" w:cs="Times New Roman"/>
      <w:b/>
      <w:bCs/>
      <w:color w:val="1E004C"/>
      <w:sz w:val="39"/>
      <w:szCs w:val="39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7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57D4"/>
    <w:rPr>
      <w:strike w:val="0"/>
      <w:dstrike w:val="0"/>
      <w:color w:val="2A005E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F35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57D4"/>
    <w:pPr>
      <w:spacing w:before="100" w:beforeAutospacing="1" w:after="100" w:afterAutospacing="1"/>
    </w:pPr>
    <w:rPr>
      <w:rFonts w:eastAsia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etikschule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energetik-schule.at" TargetMode="External" /><Relationship Id="rId14" Type="http://schemas.openxmlformats.org/officeDocument/2006/relationships/header" Target="head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energetik-schule.at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0FC3-788B-4172-92AC-4200D1DB9F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sely</dc:creator>
  <cp:keywords/>
  <dc:description/>
  <cp:lastModifiedBy>Karin Wessely</cp:lastModifiedBy>
  <cp:revision>2</cp:revision>
  <dcterms:created xsi:type="dcterms:W3CDTF">2021-10-10T06:08:00Z</dcterms:created>
  <dcterms:modified xsi:type="dcterms:W3CDTF">2021-10-10T06:08:00Z</dcterms:modified>
</cp:coreProperties>
</file>